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24" w:rsidRPr="00066B43" w:rsidRDefault="00B95624" w:rsidP="00066B43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66B43">
        <w:rPr>
          <w:rFonts w:asciiTheme="minorHAnsi" w:hAnsiTheme="minorHAnsi" w:cstheme="minorHAnsi"/>
          <w:b/>
          <w:sz w:val="40"/>
          <w:szCs w:val="40"/>
        </w:rPr>
        <w:t>Operating Systems</w:t>
      </w:r>
    </w:p>
    <w:p w:rsidR="00674391" w:rsidRPr="00066B43" w:rsidRDefault="00291845" w:rsidP="00066B43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66B43">
        <w:rPr>
          <w:rFonts w:asciiTheme="minorHAnsi" w:hAnsiTheme="minorHAnsi" w:cstheme="minorHAnsi"/>
          <w:b/>
          <w:sz w:val="40"/>
          <w:szCs w:val="40"/>
        </w:rPr>
        <w:t>Home Assignment 2</w:t>
      </w:r>
    </w:p>
    <w:p w:rsidR="00291845" w:rsidRPr="00C6139C" w:rsidRDefault="00291845" w:rsidP="00066B43">
      <w:pPr>
        <w:pStyle w:val="Default"/>
        <w:jc w:val="both"/>
        <w:rPr>
          <w:rFonts w:asciiTheme="minorHAnsi" w:hAnsiTheme="minorHAnsi" w:cstheme="minorHAnsi"/>
        </w:rPr>
      </w:pPr>
    </w:p>
    <w:p w:rsidR="00291845" w:rsidRPr="00C6139C" w:rsidRDefault="00291845" w:rsidP="00066B43">
      <w:pPr>
        <w:pStyle w:val="Default"/>
        <w:jc w:val="both"/>
        <w:rPr>
          <w:rFonts w:asciiTheme="minorHAnsi" w:hAnsiTheme="minorHAnsi" w:cstheme="minorHAnsi"/>
        </w:rPr>
      </w:pPr>
    </w:p>
    <w:p w:rsidR="00494CBA" w:rsidRPr="00C6139C" w:rsidRDefault="00494CBA" w:rsidP="00066B43">
      <w:pPr>
        <w:pStyle w:val="Default"/>
        <w:jc w:val="both"/>
        <w:rPr>
          <w:rFonts w:asciiTheme="minorHAnsi" w:hAnsiTheme="minorHAnsi" w:cstheme="minorHAnsi"/>
        </w:rPr>
      </w:pPr>
    </w:p>
    <w:p w:rsidR="00AD5DF0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6139C">
        <w:rPr>
          <w:rFonts w:cstheme="minorHAnsi"/>
          <w:b/>
          <w:color w:val="000000"/>
          <w:sz w:val="24"/>
          <w:szCs w:val="24"/>
        </w:rPr>
        <w:t>1.</w:t>
      </w:r>
      <w:r w:rsidR="00AD5DF0" w:rsidRPr="00C6139C">
        <w:rPr>
          <w:rFonts w:cstheme="minorHAnsi"/>
          <w:sz w:val="24"/>
          <w:szCs w:val="24"/>
        </w:rPr>
        <w:t xml:space="preserve"> </w:t>
      </w:r>
      <w:r w:rsidR="00AD5DF0" w:rsidRPr="00C6139C">
        <w:rPr>
          <w:rFonts w:cstheme="minorHAnsi"/>
          <w:b/>
          <w:color w:val="000000"/>
          <w:sz w:val="24"/>
          <w:szCs w:val="24"/>
        </w:rPr>
        <w:t>The following state transition table is a simplified model of process management, with the</w:t>
      </w:r>
    </w:p>
    <w:p w:rsidR="00DA4C4F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6139C">
        <w:rPr>
          <w:rFonts w:cstheme="minorHAnsi"/>
          <w:b/>
          <w:color w:val="000000"/>
          <w:sz w:val="24"/>
          <w:szCs w:val="24"/>
        </w:rPr>
        <w:t>labels representing transitions between states of READY, RUN, BLOCKED, and NONRESIDENT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6139C">
        <w:rPr>
          <w:rFonts w:cstheme="minorHAnsi"/>
          <w:b/>
          <w:color w:val="000000"/>
          <w:sz w:val="24"/>
          <w:szCs w:val="24"/>
        </w:rPr>
        <w:t xml:space="preserve">Give an example of an event that can cause each of the above transitions. Draw a diagram if 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C6139C">
        <w:rPr>
          <w:rFonts w:cstheme="minorHAnsi"/>
          <w:b/>
          <w:color w:val="000000"/>
          <w:sz w:val="24"/>
          <w:szCs w:val="24"/>
        </w:rPr>
        <w:t>that helps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RUN to READY can be caused by a time-quantum expiration</w:t>
      </w: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READY to NONRESIDENT occurs if memory is overcommitted, and a process is</w:t>
      </w:r>
    </w:p>
    <w:p w:rsidR="00DA4C4F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   </w:t>
      </w:r>
      <w:r w:rsidR="00DA4C4F" w:rsidRPr="00C6139C">
        <w:rPr>
          <w:rFonts w:cstheme="minorHAnsi"/>
          <w:color w:val="000000"/>
          <w:sz w:val="24"/>
          <w:szCs w:val="24"/>
        </w:rPr>
        <w:t>temporarily swapped out of memory</w:t>
      </w: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READY to RUN occurs only if a process is allocated the CPU by the dispatcher</w:t>
      </w: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RUN to BLOCKED can occur if a process issues an I/O or other kernel   request.</w:t>
      </w: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BLOCKED to READY occurs if the awaited event completes (perhaps I/O</w:t>
      </w:r>
    </w:p>
    <w:p w:rsidR="00DA4C4F" w:rsidRPr="00C6139C" w:rsidRDefault="00AD5DF0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  </w:t>
      </w:r>
      <w:r w:rsidR="00DA4C4F" w:rsidRPr="00C6139C">
        <w:rPr>
          <w:rFonts w:cstheme="minorHAnsi"/>
          <w:color w:val="000000"/>
          <w:sz w:val="24"/>
          <w:szCs w:val="24"/>
        </w:rPr>
        <w:t>completion)</w:t>
      </w:r>
    </w:p>
    <w:p w:rsidR="00DA4C4F" w:rsidRPr="00C6139C" w:rsidRDefault="00AD5DF0" w:rsidP="00066B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  </w:t>
      </w:r>
      <w:r w:rsidR="00DA4C4F" w:rsidRPr="00C6139C">
        <w:rPr>
          <w:rFonts w:cstheme="minorHAnsi"/>
          <w:color w:val="000000"/>
          <w:sz w:val="24"/>
          <w:szCs w:val="24"/>
        </w:rPr>
        <w:t>BLOCKED to NONRESIDENT - same as READY to NONRESIDENT.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D5DF0" w:rsidRPr="00C6139C" w:rsidRDefault="00DA4C4F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2.</w:t>
      </w:r>
      <w:r w:rsidR="00AD5DF0" w:rsidRPr="00C6139C">
        <w:rPr>
          <w:rFonts w:cstheme="minorHAnsi"/>
          <w:b/>
          <w:sz w:val="24"/>
          <w:szCs w:val="24"/>
        </w:rPr>
        <w:t xml:space="preserve"> Assume that at time 5 no system resources are being used except for the processor and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memory. Now consider the following events: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5: P1 executes a command to read from disk unit 3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15: P5’s time slice expires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18: P7 executes a command to write to disk unit 3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20: P3 executes a command to read from disk unit 2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24: P5 executes a command to write to disk unit 3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28: P5 is swapped out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33: An interrupt occurs from disk unit 2: P3’s read is complete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36: An interrupt occurs from disk unit 3: P1’s read is complete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At time 38: P8 terminates. 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40: An interrupt occurs from disk unit 3: P5’s write is complete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44: P5 is swapped back in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At time 48: An interrupt occurs from disk unit 3: P7’s write is complete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For each time 22, 37, and 47, identify which state each process is in. If a process is blocked, </w:t>
      </w:r>
    </w:p>
    <w:p w:rsidR="00DA4C4F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further identify the event on which is it blocked.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At time 22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1: blocked for I/O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lastRenderedPageBreak/>
        <w:t>P3: blocked for I/O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5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8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At time 37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1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3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5: blocked suspend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8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At time 47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1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3: ready/running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5: ready suspend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P8: exit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D5DF0" w:rsidRPr="00C6139C" w:rsidRDefault="00DA4C4F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3.</w:t>
      </w:r>
      <w:r w:rsidR="00AD5DF0" w:rsidRPr="00C6139C">
        <w:rPr>
          <w:rFonts w:cstheme="minorHAnsi"/>
          <w:sz w:val="24"/>
          <w:szCs w:val="24"/>
        </w:rPr>
        <w:t xml:space="preserve"> </w:t>
      </w:r>
      <w:r w:rsidR="00AD5DF0" w:rsidRPr="00C6139C">
        <w:rPr>
          <w:rFonts w:cstheme="minorHAnsi"/>
          <w:b/>
          <w:sz w:val="24"/>
          <w:szCs w:val="24"/>
        </w:rPr>
        <w:t>You have executed the following C program: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main ()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{ int pid;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pid = fork ();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printf (“%d \n”, pid);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}</w:t>
      </w:r>
    </w:p>
    <w:p w:rsidR="00DA4C4F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What are the possible outputs, assuming the fork succeeded?</w:t>
      </w:r>
    </w:p>
    <w:p w:rsidR="00AD5DF0" w:rsidRPr="00C6139C" w:rsidRDefault="00AD5DF0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0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&lt;child pid&gt;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or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&lt;child pid&gt;</w:t>
      </w:r>
    </w:p>
    <w:p w:rsidR="00DA4C4F" w:rsidRPr="00C6139C" w:rsidRDefault="00DA4C4F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0</w:t>
      </w:r>
    </w:p>
    <w:p w:rsidR="00DA4C4F" w:rsidRPr="00C6139C" w:rsidRDefault="00DA4C4F" w:rsidP="00066B43">
      <w:pPr>
        <w:pStyle w:val="Default"/>
        <w:jc w:val="both"/>
        <w:rPr>
          <w:rFonts w:asciiTheme="minorHAnsi" w:hAnsiTheme="minorHAnsi" w:cstheme="minorHAnsi"/>
          <w:b/>
        </w:rPr>
      </w:pPr>
    </w:p>
    <w:p w:rsidR="005743C3" w:rsidRPr="00C6139C" w:rsidRDefault="00494CBA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4. List reasons why a mode switch between threads may be cheaper than a mode switch between processes. </w:t>
      </w:r>
    </w:p>
    <w:p w:rsidR="008621BE" w:rsidRPr="00C6139C" w:rsidRDefault="008621BE" w:rsidP="00066B43">
      <w:pPr>
        <w:pStyle w:val="Default"/>
        <w:jc w:val="both"/>
        <w:rPr>
          <w:rFonts w:asciiTheme="minorHAnsi" w:hAnsiTheme="minorHAnsi" w:cstheme="minorHAnsi"/>
          <w:b/>
        </w:rPr>
      </w:pPr>
    </w:p>
    <w:p w:rsidR="005678C9" w:rsidRPr="00C6139C" w:rsidRDefault="005678C9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</w:rPr>
        <w:t>Switching process requires OS to process more information.</w:t>
      </w:r>
    </w:p>
    <w:p w:rsidR="005678C9" w:rsidRPr="00C6139C" w:rsidRDefault="005678C9" w:rsidP="00066B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C6139C">
        <w:rPr>
          <w:rFonts w:asciiTheme="minorHAnsi" w:hAnsiTheme="minorHAnsi" w:cstheme="minorHAnsi"/>
          <w:color w:val="000000"/>
        </w:rPr>
        <w:t>Memory is shared by threads, so there's no need to exchange memory or data during thread creation or switching.</w:t>
      </w:r>
    </w:p>
    <w:p w:rsidR="00435AC6" w:rsidRPr="00C6139C" w:rsidRDefault="005678C9" w:rsidP="00066B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C6139C">
        <w:rPr>
          <w:rFonts w:asciiTheme="minorHAnsi" w:hAnsiTheme="minorHAnsi" w:cstheme="minorHAnsi"/>
          <w:color w:val="000000"/>
        </w:rPr>
        <w:t>Thread switching does not require kernel to get involved, which in turn saves time on switching user to kernel mode.</w:t>
      </w:r>
    </w:p>
    <w:p w:rsidR="00435AC6" w:rsidRPr="00C6139C" w:rsidRDefault="005A263A" w:rsidP="00066B43">
      <w:pPr>
        <w:pStyle w:val="Default"/>
        <w:jc w:val="both"/>
        <w:rPr>
          <w:rFonts w:asciiTheme="minorHAnsi" w:hAnsiTheme="minorHAnsi" w:cstheme="minorHAnsi"/>
        </w:rPr>
      </w:pPr>
      <w:r w:rsidRPr="00C6139C">
        <w:rPr>
          <w:rFonts w:asciiTheme="minorHAnsi" w:hAnsiTheme="minorHAnsi" w:cstheme="minorHAnsi"/>
        </w:rPr>
        <w:t>T</w:t>
      </w:r>
      <w:r w:rsidR="00435AC6" w:rsidRPr="00C6139C">
        <w:rPr>
          <w:rFonts w:asciiTheme="minorHAnsi" w:hAnsiTheme="minorHAnsi" w:cstheme="minorHAnsi"/>
        </w:rPr>
        <w:t>hreads do not have to worry about accounting,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etc, so do not have to fill out all the information about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accounting and other process specific information in their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thread control block, so keeping the thread control block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consistent is much faster</w:t>
      </w:r>
      <w:r w:rsidR="00435AC6" w:rsidRPr="00C6139C">
        <w:rPr>
          <w:rFonts w:asciiTheme="minorHAnsi" w:hAnsiTheme="minorHAnsi" w:cstheme="minorHAnsi"/>
        </w:rPr>
        <w:br/>
      </w:r>
      <w:r w:rsidRPr="00C6139C">
        <w:rPr>
          <w:rFonts w:asciiTheme="minorHAnsi" w:hAnsiTheme="minorHAnsi" w:cstheme="minorHAnsi"/>
        </w:rPr>
        <w:lastRenderedPageBreak/>
        <w:t>T</w:t>
      </w:r>
      <w:r w:rsidR="00435AC6" w:rsidRPr="00C6139C">
        <w:rPr>
          <w:rFonts w:asciiTheme="minorHAnsi" w:hAnsiTheme="minorHAnsi" w:cstheme="minorHAnsi"/>
        </w:rPr>
        <w:t>hreads share files, so when mode switch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happens in threads, these information stay the same and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threads do not have to worry about it (similar to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accounting information) and that makes the mode switch much</w:t>
      </w:r>
      <w:r w:rsidR="00435AC6" w:rsidRPr="00C6139C">
        <w:rPr>
          <w:rStyle w:val="apple-converted-space"/>
          <w:rFonts w:asciiTheme="minorHAnsi" w:hAnsiTheme="minorHAnsi" w:cstheme="minorHAnsi"/>
        </w:rPr>
        <w:t> </w:t>
      </w:r>
      <w:r w:rsidR="00435AC6" w:rsidRPr="00C6139C">
        <w:rPr>
          <w:rFonts w:asciiTheme="minorHAnsi" w:hAnsiTheme="minorHAnsi" w:cstheme="minorHAnsi"/>
        </w:rPr>
        <w:t>faster. </w:t>
      </w:r>
    </w:p>
    <w:p w:rsidR="00494CBA" w:rsidRPr="00C6139C" w:rsidRDefault="00494CBA" w:rsidP="00066B43">
      <w:pPr>
        <w:pStyle w:val="Default"/>
        <w:jc w:val="both"/>
        <w:rPr>
          <w:rFonts w:asciiTheme="minorHAnsi" w:hAnsiTheme="minorHAnsi" w:cstheme="minorHAnsi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5. List three advantages of ULTs over KLTs.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 xml:space="preserve">1. </w:t>
      </w:r>
      <w:r w:rsidRPr="00C6139C">
        <w:rPr>
          <w:rFonts w:cstheme="minorHAnsi"/>
          <w:sz w:val="24"/>
          <w:szCs w:val="24"/>
        </w:rPr>
        <w:t>Thread switching does not require kernel mode privileges because all of the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read management data structures are within the user address space of a single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process. Therefore, the process does not switch to the kernel mode to do thread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management. This saves the overhead of two mode switches (user to kernel; kernel</w:t>
      </w:r>
    </w:p>
    <w:p w:rsidR="005C3CCE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ack to user).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 xml:space="preserve"> </w:t>
      </w:r>
      <w:r w:rsidRPr="00C6139C">
        <w:rPr>
          <w:rFonts w:cstheme="minorHAnsi"/>
          <w:b/>
          <w:bCs/>
          <w:sz w:val="24"/>
          <w:szCs w:val="24"/>
        </w:rPr>
        <w:t xml:space="preserve">2. </w:t>
      </w:r>
      <w:r w:rsidRPr="00C6139C">
        <w:rPr>
          <w:rFonts w:cstheme="minorHAnsi"/>
          <w:sz w:val="24"/>
          <w:szCs w:val="24"/>
        </w:rPr>
        <w:t>Scheduling can be application specific. One application may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enefit most from a simple round-robin scheduling algorithm, while another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might benefit from a priority-based scheduling algorithm. The scheduling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lgorithm can be tailored to the application without disturbing the underlying OS</w:t>
      </w:r>
    </w:p>
    <w:p w:rsidR="005C3CCE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 xml:space="preserve">scheduler.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 xml:space="preserve">3. </w:t>
      </w:r>
      <w:r w:rsidRPr="00C6139C">
        <w:rPr>
          <w:rFonts w:cstheme="minorHAnsi"/>
          <w:sz w:val="24"/>
          <w:szCs w:val="24"/>
        </w:rPr>
        <w:t>ULTs can run on any operating system. No changes are required to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 xml:space="preserve">the underlying kernel to support ULTs. The threads library is a set of </w:t>
      </w:r>
      <w:r w:rsidR="00291845" w:rsidRPr="00C6139C">
        <w:rPr>
          <w:rFonts w:cstheme="minorHAnsi"/>
          <w:sz w:val="24"/>
          <w:szCs w:val="24"/>
        </w:rPr>
        <w:t>application level</w:t>
      </w:r>
    </w:p>
    <w:p w:rsidR="00780CBF" w:rsidRPr="00C6139C" w:rsidRDefault="00674391" w:rsidP="00066B43">
      <w:pPr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utilities shared by all applications.</w:t>
      </w: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6. List two disadvantages of ULTs compared to KLTs. </w:t>
      </w:r>
    </w:p>
    <w:p w:rsidR="008621BE" w:rsidRPr="00C6139C" w:rsidRDefault="008621BE" w:rsidP="00066B43">
      <w:pPr>
        <w:pStyle w:val="Default"/>
        <w:jc w:val="both"/>
        <w:rPr>
          <w:rFonts w:asciiTheme="minorHAnsi" w:hAnsiTheme="minorHAnsi" w:cstheme="minorHAnsi"/>
          <w:b/>
        </w:rPr>
      </w:pP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b/>
          <w:bCs/>
          <w:color w:val="000000"/>
          <w:sz w:val="24"/>
          <w:szCs w:val="24"/>
        </w:rPr>
        <w:t xml:space="preserve">1. </w:t>
      </w:r>
      <w:r w:rsidRPr="00C6139C">
        <w:rPr>
          <w:rFonts w:cstheme="minorHAnsi"/>
          <w:color w:val="000000"/>
          <w:sz w:val="24"/>
          <w:szCs w:val="24"/>
        </w:rPr>
        <w:t>In a typical operating system, many system calls are blocking. Thus, when a ULT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executes a system call, not only is that thread blocked, but all of the threads within</w:t>
      </w:r>
    </w:p>
    <w:p w:rsidR="005C3CCE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the process are blocked.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b/>
          <w:bCs/>
          <w:color w:val="000000"/>
          <w:sz w:val="24"/>
          <w:szCs w:val="24"/>
        </w:rPr>
        <w:t xml:space="preserve">2. </w:t>
      </w:r>
      <w:r w:rsidRPr="00C6139C">
        <w:rPr>
          <w:rFonts w:cstheme="minorHAnsi"/>
          <w:color w:val="000000"/>
          <w:sz w:val="24"/>
          <w:szCs w:val="24"/>
        </w:rPr>
        <w:t>In a pure ULT strategy, a multithreaded application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cannot take advantage of multiprocessing. A kernel assigns one process to only one processor at a time. Therefore, only a single thread within a process can execute at a time.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7. In the discussion of ULTs versus KLTs, it was pointed out that a disadvantage of ULTs is that when a ULT executes a system call, not only is that thread blocked, but also all of the threads within the process are blocked. Why is that so?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ecause, with ULTs, the thread structure of a process is not visible to the operating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ystem, which only schedules on the basis of processes.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8. Consider an environment in which there is a one-to-one mapping between user-level threads and kernel-level threads that allows one or more threads within a process to issue blocking system calls while other threads continue to run. Explain why this model can make multithreaded programs run faster than their single-threaded counterparts on a uniprocessor computer.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 issue here is that a machine spends a considerable amount of its waking hours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ing for I/O to complete. In a multithreaded program, one KLT can make the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locking system call, while the other KLTs can continue to run. On uniprocessors,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 process that would otherwise have to block for all these calls can continue to run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its other threads.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</w:rPr>
      </w:pPr>
    </w:p>
    <w:p w:rsidR="00674391" w:rsidRPr="00C6139C" w:rsidRDefault="00674391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9. If a process exits and there are still threads of that process running, will they continue to run? </w:t>
      </w:r>
    </w:p>
    <w:p w:rsidR="00674391" w:rsidRPr="00C6139C" w:rsidRDefault="00674391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8621BE" w:rsidRPr="00C6139C" w:rsidRDefault="008621BE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>No. When a process exits, it takes everything with it—the KLTs, the process</w:t>
      </w:r>
    </w:p>
    <w:p w:rsidR="008621BE" w:rsidRPr="00C6139C" w:rsidRDefault="008621BE" w:rsidP="00066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6139C">
        <w:rPr>
          <w:rFonts w:cstheme="minorHAnsi"/>
          <w:color w:val="000000"/>
          <w:sz w:val="24"/>
          <w:szCs w:val="24"/>
        </w:rPr>
        <w:t xml:space="preserve">structure, the memory space, everything—including threads. </w:t>
      </w:r>
    </w:p>
    <w:p w:rsidR="008621BE" w:rsidRPr="00C6139C" w:rsidRDefault="008621BE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0. What is the distinction between competing processes and cooperating processes? </w:t>
      </w:r>
    </w:p>
    <w:p w:rsidR="00FE2055" w:rsidRPr="00C6139C" w:rsidRDefault="00FE2055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E2055" w:rsidRPr="00C6139C" w:rsidRDefault="00FE2055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Competing processes need access to the same resource at the same time, such as a</w:t>
      </w:r>
    </w:p>
    <w:p w:rsidR="00FE2055" w:rsidRPr="00C6139C" w:rsidRDefault="00FE2055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disk, file, or printer. Cooperating processes either share access to a common object,</w:t>
      </w:r>
    </w:p>
    <w:p w:rsidR="00FE2055" w:rsidRPr="00C6139C" w:rsidRDefault="00FE2055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uch as a memory buffer or are able to communicate with each other, and</w:t>
      </w:r>
    </w:p>
    <w:p w:rsidR="00FE2055" w:rsidRPr="00C6139C" w:rsidRDefault="00FE2055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cooperate in the performance of some application or activity.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1. What is the difference between strong and weak semaphores? 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 strong semaphore requires that processes that are blocked on that semaphore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re unblocked using a first-in-first-out policy. A weak semaphore does not dictate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 order in which blocked processes are unblocked.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</w:rPr>
      </w:pPr>
    </w:p>
    <w:p w:rsidR="00C45211" w:rsidRPr="00C6139C" w:rsidRDefault="00C45211" w:rsidP="00066B43">
      <w:pPr>
        <w:pStyle w:val="Default"/>
        <w:jc w:val="both"/>
        <w:rPr>
          <w:rFonts w:asciiTheme="minorHAnsi" w:hAnsiTheme="minorHAnsi" w:cstheme="minorHAnsi"/>
          <w:b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2. What is a monitor? 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 monitor is a programming language construct providing abstract data types and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mutually exclusive access to a set of procedures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3. What is the distinction between </w:t>
      </w:r>
      <w:r w:rsidRPr="00C6139C">
        <w:rPr>
          <w:rFonts w:asciiTheme="minorHAnsi" w:hAnsiTheme="minorHAnsi" w:cstheme="minorHAnsi"/>
          <w:b/>
          <w:i/>
          <w:iCs/>
        </w:rPr>
        <w:t xml:space="preserve">blocking </w:t>
      </w:r>
      <w:r w:rsidRPr="00C6139C">
        <w:rPr>
          <w:rFonts w:asciiTheme="minorHAnsi" w:hAnsiTheme="minorHAnsi" w:cstheme="minorHAnsi"/>
          <w:b/>
        </w:rPr>
        <w:t xml:space="preserve">and </w:t>
      </w:r>
      <w:r w:rsidRPr="00C6139C">
        <w:rPr>
          <w:rFonts w:asciiTheme="minorHAnsi" w:hAnsiTheme="minorHAnsi" w:cstheme="minorHAnsi"/>
          <w:b/>
          <w:i/>
          <w:iCs/>
        </w:rPr>
        <w:t xml:space="preserve">nonblocking </w:t>
      </w:r>
      <w:r w:rsidRPr="00C6139C">
        <w:rPr>
          <w:rFonts w:asciiTheme="minorHAnsi" w:hAnsiTheme="minorHAnsi" w:cstheme="minorHAnsi"/>
          <w:b/>
        </w:rPr>
        <w:t xml:space="preserve">with respect to messages? 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 xml:space="preserve">There are two aspects, the send and receive primitives. When a </w:t>
      </w:r>
      <w:r w:rsidRPr="00C6139C">
        <w:rPr>
          <w:rFonts w:cstheme="minorHAnsi"/>
          <w:i/>
          <w:iCs/>
          <w:sz w:val="24"/>
          <w:szCs w:val="24"/>
        </w:rPr>
        <w:t xml:space="preserve">send </w:t>
      </w:r>
      <w:r w:rsidRPr="00C6139C">
        <w:rPr>
          <w:rFonts w:cstheme="minorHAnsi"/>
          <w:sz w:val="24"/>
          <w:szCs w:val="24"/>
        </w:rPr>
        <w:t>primitive is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xecuted in a process, there are two possibilities: either the sending process is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locked until the message is received, or it is not. Similarly, when a process issues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 xml:space="preserve">a </w:t>
      </w:r>
      <w:r w:rsidRPr="00C6139C">
        <w:rPr>
          <w:rFonts w:cstheme="minorHAnsi"/>
          <w:i/>
          <w:iCs/>
          <w:sz w:val="24"/>
          <w:szCs w:val="24"/>
        </w:rPr>
        <w:t xml:space="preserve">receive </w:t>
      </w:r>
      <w:r w:rsidRPr="00C6139C">
        <w:rPr>
          <w:rFonts w:cstheme="minorHAnsi"/>
          <w:sz w:val="24"/>
          <w:szCs w:val="24"/>
        </w:rPr>
        <w:t>primitive, there are two possibilities: If a message has previously been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ent, the message is received and execution continues. If there is no waiting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message, then either (a) the process is blocked until a message arrives, or (b) the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lastRenderedPageBreak/>
        <w:t>process continues to execute, abandoning the attempt to receive.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B7D" w:rsidRPr="00C6139C" w:rsidRDefault="00F92B7D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4. Is busy waiting always less efficient (in terms of using processor time) than a blocking wait? Explain. 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On average, yes, because busy-waiting consumes useless instruction cycles.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However, in a particular case, if a process comes to a point in the program where it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must wait for a condition to be satisfied, and if that condition is already satisfied,</w:t>
      </w:r>
    </w:p>
    <w:p w:rsidR="00F92B7D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n the busy-wait will find that out immediately, whereas, the blocking wait will</w:t>
      </w:r>
    </w:p>
    <w:p w:rsidR="00E65C9B" w:rsidRPr="00C6139C" w:rsidRDefault="00F92B7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consume OS resources switching out of and back into the process</w:t>
      </w: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5C9B" w:rsidRPr="00C6139C" w:rsidRDefault="00E65C9B" w:rsidP="00066B43">
      <w:pPr>
        <w:pStyle w:val="Default"/>
        <w:jc w:val="both"/>
        <w:rPr>
          <w:rFonts w:asciiTheme="minorHAnsi" w:hAnsiTheme="minorHAnsi" w:cstheme="minorHAnsi"/>
        </w:rPr>
      </w:pPr>
    </w:p>
    <w:p w:rsidR="00E65C9B" w:rsidRPr="00C6139C" w:rsidRDefault="00E65C9B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15. Consider the following definition of semaphores: </w:t>
      </w:r>
    </w:p>
    <w:p w:rsidR="008C52A9" w:rsidRPr="00C6139C" w:rsidRDefault="008C52A9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 xml:space="preserve">Compare this set of definitions with one given below. Note one difference: With the preceding definition, a semaphore can never take on a negative value. Is there any difference in the effect of the two sets of definitions when used in programs? </w:t>
      </w:r>
    </w:p>
    <w:p w:rsidR="008C52A9" w:rsidRPr="00C6139C" w:rsidRDefault="008C52A9" w:rsidP="00066B43">
      <w:pPr>
        <w:pStyle w:val="Default"/>
        <w:jc w:val="both"/>
        <w:rPr>
          <w:rFonts w:asciiTheme="minorHAnsi" w:hAnsiTheme="minorHAnsi" w:cstheme="minorHAnsi"/>
          <w:b/>
        </w:rPr>
      </w:pPr>
      <w:r w:rsidRPr="00C6139C">
        <w:rPr>
          <w:rFonts w:asciiTheme="minorHAnsi" w:hAnsiTheme="minorHAnsi" w:cstheme="minorHAnsi"/>
          <w:b/>
        </w:rPr>
        <w:t>That is, could you substitute one set for the other without altering the meaning of the program?</w:t>
      </w: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 two are equivalent. In the definition of Figure 5.8, when the value of the</w:t>
      </w: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emaphore is negative, its value tells you how many processes are waiting. With</w:t>
      </w:r>
    </w:p>
    <w:p w:rsidR="00E65C9B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 definition of this problem, you don't have that information readily available.</w:t>
      </w:r>
    </w:p>
    <w:p w:rsidR="00F92B7D" w:rsidRPr="00C6139C" w:rsidRDefault="00E65C9B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However, the two versions function the same</w:t>
      </w:r>
      <w:r w:rsidR="00291845" w:rsidRPr="00C6139C">
        <w:rPr>
          <w:rFonts w:cstheme="minorHAnsi"/>
          <w:sz w:val="24"/>
          <w:szCs w:val="24"/>
        </w:rPr>
        <w:t>.</w:t>
      </w:r>
    </w:p>
    <w:p w:rsidR="009D3833" w:rsidRPr="00C6139C" w:rsidRDefault="009D3833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16. This problem demonstrates the use of semaphores to coordinate three types of processes.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Santa Claus sleeps in his shop at the North Pole and can only be wakened by either (1) all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nine reindeer being back from their vacation in the South Pacific, or (2) some of the elves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having difficulties making toys; to allow Santa to get some sleep, the elves can only wake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him when three of them have problems. When three elves are having their problems solved,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any other elves wishing to visit Santa must wait for those elves to return. If Santa wakes up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to find three elves waiting at his shop’s door, along with the last reindeer having come back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from the tropics, Santa has decided that the elves can wait until after Christmas, because it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is more important to get his sleigh ready. (It is assumed that the reindeer do not want to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leave the tropics, and therefore they stay there until the last possible moment.) The last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 xml:space="preserve">reindeer to arrive must get Santa while the others wait in a warming hut before being 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139C">
        <w:rPr>
          <w:rFonts w:cstheme="minorHAnsi"/>
          <w:b/>
          <w:sz w:val="24"/>
          <w:szCs w:val="24"/>
        </w:rPr>
        <w:t>harnessed to the sleigh. Solve this problem using semaphores.</w:t>
      </w: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139C" w:rsidRPr="00C6139C" w:rsidRDefault="00C6139C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#define REINDEER 9 /* max # of reindeer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lastRenderedPageBreak/>
        <w:t>#define ELVES 3 /* size of elf group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>/* Semaphore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only_elves = 3, /* 3 go to Santa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mutex = 1, /* update elf_cnt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rmutex = 1, /* update rein_ct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rein_wait = 0, /* block early arrivals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ack from island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leigh = 0, /*all reindeer wait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round the sleigh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done = 0, /* toys all delivered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anta_signal = 0, /* 1st 2 elves wait on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is outside Santa's shop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anta = 0, /* Santa sleeps on this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locked semaphore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problem = 0, /* wait to pose the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question to Santa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f_done = 0; /* receive reply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>/* Shared Integer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rein_ct = 0; /* # of reindeer back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f_ct = 0; /* # of elves with problem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>/* Reindeer Proces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;;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an on the beaches in the Pacific until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Christmas is close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r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rein_ct++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if (rein_ct == REINDEER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r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santa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se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r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rein_wait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/* all reindeer waiting to be attached to sleigh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sleigh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ly off to deliver toys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done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head back to the Pacific islands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lastRenderedPageBreak/>
        <w:t>} /* end "forever" loop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>/* Elf Proces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;;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only_elves) /* only 3 elves "in"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e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f_ct++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if (elf_ct == ELVES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e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santa) /* 3rd elf wakes Santa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se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e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santa _signal) /* wait outside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anta's shop door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problem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sk question /* Santa woke elf up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elf_done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only_elves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 /* end "forever" loop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139C">
        <w:rPr>
          <w:rFonts w:cstheme="minorHAnsi"/>
          <w:b/>
          <w:bCs/>
          <w:sz w:val="24"/>
          <w:szCs w:val="24"/>
        </w:rPr>
        <w:t>/* Santa Process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;;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santa) /* Santa "rests"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/* mutual exclusion is not needed on rein_ct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because if it is not equal to REINDEER,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then elves woke up Santa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if (rein_ct == REINDEER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r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rein_ct = 0 /* reset while blocked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r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i = 0; i &lt; REINDEER – 1; i++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rein_wait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i = 0; i &lt; REINDEER; i++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sleigh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deliver all the toys and return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i = 0; i &lt; REINDEER; i++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done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se { /* 3 elves have arrive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i = 0; i &lt; ELVES – 1; i++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santa_signal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wait (e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elf_ct = 0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lastRenderedPageBreak/>
        <w:t>signal (emutex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for (i = 0; i &lt; ELVES; i++) {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problem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answer that question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signal (elf_done)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39C">
        <w:rPr>
          <w:rFonts w:cstheme="minorHAnsi"/>
          <w:sz w:val="24"/>
          <w:szCs w:val="24"/>
        </w:rPr>
        <w:t>} /* end "forever" loop */</w:t>
      </w:r>
    </w:p>
    <w:p w:rsidR="005D078D" w:rsidRPr="00C6139C" w:rsidRDefault="005D078D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3833" w:rsidRPr="00C6139C" w:rsidRDefault="009D3833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3833" w:rsidRPr="00C6139C" w:rsidRDefault="009D3833" w:rsidP="00066B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9D3833" w:rsidRPr="00C6139C" w:rsidSect="00780C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92" w:rsidRDefault="002F5392" w:rsidP="005D078D">
      <w:pPr>
        <w:spacing w:after="0" w:line="240" w:lineRule="auto"/>
      </w:pPr>
      <w:r>
        <w:separator/>
      </w:r>
    </w:p>
  </w:endnote>
  <w:endnote w:type="continuationSeparator" w:id="1">
    <w:p w:rsidR="002F5392" w:rsidRDefault="002F5392" w:rsidP="005D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92" w:rsidRDefault="002F5392" w:rsidP="005D078D">
      <w:pPr>
        <w:spacing w:after="0" w:line="240" w:lineRule="auto"/>
      </w:pPr>
      <w:r>
        <w:separator/>
      </w:r>
    </w:p>
  </w:footnote>
  <w:footnote w:type="continuationSeparator" w:id="1">
    <w:p w:rsidR="002F5392" w:rsidRDefault="002F5392" w:rsidP="005D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457"/>
      <w:docPartObj>
        <w:docPartGallery w:val="Page Numbers (Margins)"/>
        <w:docPartUnique/>
      </w:docPartObj>
    </w:sdtPr>
    <w:sdtContent>
      <w:p w:rsidR="005D078D" w:rsidRDefault="005D078D">
        <w:pPr>
          <w:pStyle w:val="Header"/>
        </w:pPr>
        <w:r>
          <w:rPr>
            <w:noProof/>
            <w:lang w:eastAsia="zh-TW"/>
          </w:rPr>
          <w:pict>
            <v:rect id="_x0000_s6145" style="position:absolute;margin-left:211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5D078D" w:rsidRDefault="005D078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066B4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A64EF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74391"/>
    <w:rsid w:val="000625DE"/>
    <w:rsid w:val="00066B43"/>
    <w:rsid w:val="00291845"/>
    <w:rsid w:val="002F5392"/>
    <w:rsid w:val="003D7199"/>
    <w:rsid w:val="003F6E9F"/>
    <w:rsid w:val="00435AC6"/>
    <w:rsid w:val="00494CBA"/>
    <w:rsid w:val="0050179E"/>
    <w:rsid w:val="005678C9"/>
    <w:rsid w:val="005743C3"/>
    <w:rsid w:val="005A263A"/>
    <w:rsid w:val="005C3CCE"/>
    <w:rsid w:val="005D078D"/>
    <w:rsid w:val="006626BC"/>
    <w:rsid w:val="00674391"/>
    <w:rsid w:val="00780CBF"/>
    <w:rsid w:val="008621BE"/>
    <w:rsid w:val="008C52A9"/>
    <w:rsid w:val="009D3833"/>
    <w:rsid w:val="00A023B0"/>
    <w:rsid w:val="00AD5DF0"/>
    <w:rsid w:val="00B3296B"/>
    <w:rsid w:val="00B55727"/>
    <w:rsid w:val="00B95624"/>
    <w:rsid w:val="00BD5896"/>
    <w:rsid w:val="00BE62AA"/>
    <w:rsid w:val="00C45211"/>
    <w:rsid w:val="00C6139C"/>
    <w:rsid w:val="00C818B4"/>
    <w:rsid w:val="00DA4C4F"/>
    <w:rsid w:val="00E65C9B"/>
    <w:rsid w:val="00F92B7D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BF"/>
  </w:style>
  <w:style w:type="paragraph" w:styleId="Heading3">
    <w:name w:val="heading 3"/>
    <w:basedOn w:val="Normal"/>
    <w:link w:val="Heading3Char"/>
    <w:uiPriority w:val="9"/>
    <w:qFormat/>
    <w:rsid w:val="0043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8C9"/>
  </w:style>
  <w:style w:type="character" w:customStyle="1" w:styleId="Heading3Char">
    <w:name w:val="Heading 3 Char"/>
    <w:basedOn w:val="DefaultParagraphFont"/>
    <w:link w:val="Heading3"/>
    <w:uiPriority w:val="9"/>
    <w:rsid w:val="00435A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435AC6"/>
  </w:style>
  <w:style w:type="paragraph" w:customStyle="1" w:styleId="definition">
    <w:name w:val="definition"/>
    <w:basedOn w:val="Normal"/>
    <w:rsid w:val="0043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435AC6"/>
  </w:style>
  <w:style w:type="paragraph" w:styleId="Header">
    <w:name w:val="header"/>
    <w:basedOn w:val="Normal"/>
    <w:link w:val="HeaderChar"/>
    <w:uiPriority w:val="99"/>
    <w:semiHidden/>
    <w:unhideWhenUsed/>
    <w:rsid w:val="005D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78D"/>
  </w:style>
  <w:style w:type="paragraph" w:styleId="Footer">
    <w:name w:val="footer"/>
    <w:basedOn w:val="Normal"/>
    <w:link w:val="FooterChar"/>
    <w:uiPriority w:val="99"/>
    <w:semiHidden/>
    <w:unhideWhenUsed/>
    <w:rsid w:val="005D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742-8670-49A1-B3F6-D90D372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ony</cp:lastModifiedBy>
  <cp:revision>82</cp:revision>
  <dcterms:created xsi:type="dcterms:W3CDTF">2015-04-06T12:35:00Z</dcterms:created>
  <dcterms:modified xsi:type="dcterms:W3CDTF">2015-05-02T05:12:00Z</dcterms:modified>
</cp:coreProperties>
</file>